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6C6" w:rsidRDefault="00DA56C6"/>
    <w:p w:rsidR="00DB41C0" w:rsidRDefault="00DB41C0"/>
    <w:p w:rsidR="00E0222A" w:rsidRDefault="00E0222A"/>
    <w:p w:rsidR="00B12D13" w:rsidRDefault="00B12D13" w:rsidP="00985C9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Dopravní opatření na linkách MHD </w:t>
      </w:r>
      <w:r w:rsidR="00AB21CC">
        <w:rPr>
          <w:b/>
          <w:bCs/>
          <w:sz w:val="32"/>
          <w:szCs w:val="32"/>
          <w:u w:val="single"/>
        </w:rPr>
        <w:t xml:space="preserve">platné od </w:t>
      </w:r>
      <w:r w:rsidR="00537C63">
        <w:rPr>
          <w:b/>
          <w:bCs/>
          <w:sz w:val="32"/>
          <w:szCs w:val="32"/>
          <w:u w:val="single"/>
        </w:rPr>
        <w:t>čtvrtka</w:t>
      </w:r>
      <w:r w:rsidR="00AB21CC">
        <w:rPr>
          <w:b/>
          <w:bCs/>
          <w:sz w:val="32"/>
          <w:szCs w:val="32"/>
          <w:u w:val="single"/>
        </w:rPr>
        <w:t xml:space="preserve"> </w:t>
      </w:r>
      <w:r w:rsidR="00537C63">
        <w:rPr>
          <w:b/>
          <w:bCs/>
          <w:sz w:val="32"/>
          <w:szCs w:val="32"/>
          <w:u w:val="single"/>
        </w:rPr>
        <w:t>2</w:t>
      </w:r>
      <w:r w:rsidR="00AB21CC">
        <w:rPr>
          <w:b/>
          <w:bCs/>
          <w:sz w:val="32"/>
          <w:szCs w:val="32"/>
          <w:u w:val="single"/>
        </w:rPr>
        <w:t>. 9. 2021</w:t>
      </w:r>
    </w:p>
    <w:p w:rsidR="00042E3B" w:rsidRDefault="00042E3B" w:rsidP="00042E3B">
      <w:pPr>
        <w:jc w:val="both"/>
      </w:pPr>
    </w:p>
    <w:p w:rsidR="00DB41C0" w:rsidRDefault="00DB41C0" w:rsidP="00042E3B">
      <w:pPr>
        <w:jc w:val="both"/>
      </w:pPr>
    </w:p>
    <w:p w:rsidR="00A97323" w:rsidRDefault="00A97323" w:rsidP="00042E3B">
      <w:pPr>
        <w:rPr>
          <w:b/>
          <w:sz w:val="28"/>
          <w:szCs w:val="28"/>
        </w:rPr>
      </w:pPr>
      <w:r>
        <w:rPr>
          <w:b/>
          <w:sz w:val="28"/>
          <w:szCs w:val="28"/>
        </w:rPr>
        <w:t>z důvodu částečné uzavírky ulice Palackého od čtvrtka</w:t>
      </w:r>
      <w:r w:rsidR="00042E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="00042E3B">
        <w:rPr>
          <w:b/>
          <w:sz w:val="28"/>
          <w:szCs w:val="28"/>
        </w:rPr>
        <w:t xml:space="preserve">. 9. 2021 </w:t>
      </w:r>
      <w:r>
        <w:rPr>
          <w:b/>
          <w:sz w:val="28"/>
          <w:szCs w:val="28"/>
        </w:rPr>
        <w:t>do čtvrtka 30. 9. 2021 dochází na linkách MHD k následujícím dopravním opatřením:</w:t>
      </w:r>
    </w:p>
    <w:p w:rsidR="00042E3B" w:rsidRDefault="00042E3B" w:rsidP="00042E3B">
      <w:pPr>
        <w:rPr>
          <w:b/>
          <w:sz w:val="28"/>
          <w:szCs w:val="28"/>
        </w:rPr>
      </w:pPr>
    </w:p>
    <w:p w:rsidR="00A97323" w:rsidRPr="00E74292" w:rsidRDefault="00A97323" w:rsidP="00042E3B">
      <w:pPr>
        <w:rPr>
          <w:b/>
          <w:bCs/>
          <w:sz w:val="28"/>
          <w:szCs w:val="28"/>
        </w:rPr>
      </w:pPr>
      <w:r w:rsidRPr="00E74292">
        <w:rPr>
          <w:b/>
          <w:bCs/>
          <w:sz w:val="28"/>
          <w:szCs w:val="28"/>
        </w:rPr>
        <w:t xml:space="preserve">Linky MHD č. 101, 107, 110 a 112 </w:t>
      </w:r>
      <w:r w:rsidR="00E74292" w:rsidRPr="00E74292">
        <w:rPr>
          <w:b/>
          <w:bCs/>
          <w:sz w:val="28"/>
          <w:szCs w:val="28"/>
        </w:rPr>
        <w:t xml:space="preserve">zajištěné </w:t>
      </w:r>
      <w:r w:rsidRPr="00E74292">
        <w:rPr>
          <w:b/>
          <w:bCs/>
          <w:sz w:val="28"/>
          <w:szCs w:val="28"/>
        </w:rPr>
        <w:t>z</w:t>
      </w:r>
      <w:r w:rsidR="00E74292" w:rsidRPr="00E74292">
        <w:rPr>
          <w:b/>
          <w:bCs/>
          <w:sz w:val="28"/>
          <w:szCs w:val="28"/>
        </w:rPr>
        <w:t> </w:t>
      </w:r>
      <w:r w:rsidRPr="00E74292">
        <w:rPr>
          <w:b/>
          <w:bCs/>
          <w:sz w:val="28"/>
          <w:szCs w:val="28"/>
        </w:rPr>
        <w:t>centra</w:t>
      </w:r>
      <w:r w:rsidR="00E74292" w:rsidRPr="00E74292">
        <w:rPr>
          <w:b/>
          <w:bCs/>
          <w:sz w:val="28"/>
          <w:szCs w:val="28"/>
        </w:rPr>
        <w:t xml:space="preserve"> města</w:t>
      </w:r>
      <w:r w:rsidRPr="00E74292">
        <w:rPr>
          <w:b/>
          <w:bCs/>
          <w:sz w:val="28"/>
          <w:szCs w:val="28"/>
        </w:rPr>
        <w:t xml:space="preserve"> do Mšena nebudou vynechávat žádnou zastávku, pojedou po následující objízdné trase: Palackého – Mánesova – Smetanova – U Přehrady – Palackého.</w:t>
      </w:r>
    </w:p>
    <w:p w:rsidR="00A97323" w:rsidRDefault="00A97323" w:rsidP="00042E3B"/>
    <w:p w:rsidR="00A97323" w:rsidRPr="00E74292" w:rsidRDefault="00A97323" w:rsidP="00A97323">
      <w:pPr>
        <w:rPr>
          <w:b/>
          <w:bCs/>
          <w:sz w:val="28"/>
          <w:szCs w:val="28"/>
        </w:rPr>
      </w:pPr>
      <w:r w:rsidRPr="00E74292">
        <w:rPr>
          <w:b/>
          <w:bCs/>
          <w:sz w:val="28"/>
          <w:szCs w:val="28"/>
        </w:rPr>
        <w:t xml:space="preserve">Linky MHD </w:t>
      </w:r>
      <w:r w:rsidR="00E74292" w:rsidRPr="00E74292">
        <w:rPr>
          <w:b/>
          <w:bCs/>
          <w:sz w:val="28"/>
          <w:szCs w:val="28"/>
        </w:rPr>
        <w:t xml:space="preserve">č. 101, 107, 110 a 112 </w:t>
      </w:r>
      <w:r w:rsidRPr="00E74292">
        <w:rPr>
          <w:b/>
          <w:bCs/>
          <w:sz w:val="28"/>
          <w:szCs w:val="28"/>
        </w:rPr>
        <w:t>jedoucí ze Mšena do centra – bez omezení.</w:t>
      </w:r>
    </w:p>
    <w:p w:rsidR="00A97323" w:rsidRDefault="00A97323" w:rsidP="00A97323"/>
    <w:p w:rsidR="00A97323" w:rsidRDefault="00A97323" w:rsidP="00A97323">
      <w:pPr>
        <w:rPr>
          <w:b/>
          <w:bCs/>
          <w:sz w:val="28"/>
          <w:szCs w:val="28"/>
        </w:rPr>
      </w:pPr>
      <w:r w:rsidRPr="00E74292">
        <w:rPr>
          <w:b/>
          <w:bCs/>
          <w:sz w:val="28"/>
          <w:szCs w:val="28"/>
        </w:rPr>
        <w:t>U linek MHD č. 109 a 115 bude posunuta zastávka U Přehrady až za křižovatku s ulicí Smetanova.</w:t>
      </w:r>
    </w:p>
    <w:p w:rsidR="00E74292" w:rsidRDefault="00E74292" w:rsidP="00A97323">
      <w:pPr>
        <w:rPr>
          <w:b/>
          <w:bCs/>
          <w:sz w:val="28"/>
          <w:szCs w:val="28"/>
        </w:rPr>
      </w:pPr>
    </w:p>
    <w:p w:rsidR="00E74292" w:rsidRPr="00E74292" w:rsidRDefault="00E74292" w:rsidP="00A97323">
      <w:pPr>
        <w:rPr>
          <w:b/>
          <w:bCs/>
          <w:sz w:val="28"/>
          <w:szCs w:val="28"/>
        </w:rPr>
      </w:pPr>
    </w:p>
    <w:p w:rsidR="00A97323" w:rsidRDefault="00A97323" w:rsidP="00042E3B">
      <w:pPr>
        <w:rPr>
          <w:b/>
          <w:sz w:val="28"/>
          <w:szCs w:val="28"/>
        </w:rPr>
      </w:pPr>
    </w:p>
    <w:p w:rsidR="00042E3B" w:rsidRPr="00E74292" w:rsidRDefault="00E74292" w:rsidP="00042E3B">
      <w:pPr>
        <w:jc w:val="both"/>
        <w:rPr>
          <w:b/>
          <w:bCs/>
        </w:rPr>
      </w:pPr>
      <w:r w:rsidRPr="00E74292">
        <w:rPr>
          <w:b/>
          <w:bCs/>
        </w:rPr>
        <w:t>Za případné zpoždění spojů se předem omlouváme.</w:t>
      </w:r>
    </w:p>
    <w:p w:rsidR="00042E3B" w:rsidRPr="00042E3B" w:rsidRDefault="00042E3B" w:rsidP="00985C9D">
      <w:pPr>
        <w:jc w:val="center"/>
        <w:rPr>
          <w:b/>
          <w:bCs/>
          <w:u w:val="single"/>
        </w:rPr>
      </w:pPr>
    </w:p>
    <w:p w:rsidR="00CE425A" w:rsidRPr="0006465C" w:rsidRDefault="00CE425A" w:rsidP="0006465C">
      <w:pPr>
        <w:jc w:val="both"/>
        <w:rPr>
          <w:b/>
          <w:bCs/>
          <w:lang w:eastAsia="cs-CZ"/>
        </w:rPr>
      </w:pPr>
    </w:p>
    <w:p w:rsidR="00E24F1B" w:rsidRDefault="00B867D6" w:rsidP="00B12D13">
      <w:r>
        <w:t>Děkujeme za pochopení</w:t>
      </w:r>
    </w:p>
    <w:p w:rsidR="00B867D6" w:rsidRPr="00B867D6" w:rsidRDefault="00B867D6" w:rsidP="00B12D13">
      <w:r>
        <w:t>Jablonecká dopravní a.s.</w:t>
      </w:r>
    </w:p>
    <w:p w:rsidR="00E14A5B" w:rsidRPr="00501C8A" w:rsidRDefault="00501C8A" w:rsidP="00501C8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</w:p>
    <w:sectPr w:rsidR="00E14A5B" w:rsidRPr="00501C8A" w:rsidSect="001149C0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94B" w:rsidRDefault="00C7394B" w:rsidP="00980C66">
      <w:r>
        <w:separator/>
      </w:r>
    </w:p>
  </w:endnote>
  <w:endnote w:type="continuationSeparator" w:id="0">
    <w:p w:rsidR="00C7394B" w:rsidRDefault="00C7394B" w:rsidP="00980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6F2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>
      <w:rPr>
        <w:rFonts w:ascii="Raleway" w:hAnsi="Raleway"/>
        <w:noProof/>
        <w:color w:val="1A345C"/>
        <w:sz w:val="18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34180</wp:posOffset>
          </wp:positionH>
          <wp:positionV relativeFrom="paragraph">
            <wp:posOffset>-1109634</wp:posOffset>
          </wp:positionV>
          <wp:extent cx="2773240" cy="3078862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d_vz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240" cy="30788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2FE6">
      <w:rPr>
        <w:rFonts w:ascii="Raleway" w:hAnsi="Raleway"/>
        <w:b/>
        <w:color w:val="1A345C"/>
        <w:sz w:val="18"/>
      </w:rPr>
      <w:t>Jablonecká dopravní a.s.</w:t>
    </w:r>
    <w:r w:rsidRPr="00C52FE6">
      <w:rPr>
        <w:rFonts w:ascii="Raleway" w:hAnsi="Raleway"/>
        <w:color w:val="1A345C"/>
        <w:sz w:val="18"/>
      </w:rPr>
      <w:t xml:space="preserve"> </w:t>
    </w:r>
  </w:p>
  <w:p w:rsidR="00980C66" w:rsidRPr="00980C66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 w:rsidRPr="00C52FE6">
      <w:rPr>
        <w:rFonts w:ascii="Raleway" w:hAnsi="Raleway"/>
        <w:color w:val="1A345C"/>
        <w:sz w:val="18"/>
      </w:rPr>
      <w:t>Mírové nám. 3100/19, 466 01 Jablonec nad Nisou</w:t>
    </w:r>
  </w:p>
  <w:p w:rsidR="00980C66" w:rsidRPr="00980C66" w:rsidRDefault="00980C66" w:rsidP="00980C66">
    <w:pPr>
      <w:tabs>
        <w:tab w:val="left" w:pos="4395"/>
      </w:tabs>
      <w:ind w:right="708"/>
      <w:jc w:val="right"/>
      <w:rPr>
        <w:rFonts w:ascii="Raleway" w:hAnsi="Raleway"/>
        <w:b/>
        <w:color w:val="EC6242"/>
        <w:sz w:val="18"/>
      </w:rPr>
    </w:pPr>
    <w:r w:rsidRPr="00D03BE8">
      <w:rPr>
        <w:rFonts w:ascii="Raleway" w:hAnsi="Raleway"/>
        <w:b/>
        <w:color w:val="EC6242"/>
        <w:sz w:val="18"/>
      </w:rPr>
      <w:t>www.jabloneckadopravni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94B" w:rsidRDefault="00C7394B" w:rsidP="00980C66">
      <w:r>
        <w:separator/>
      </w:r>
    </w:p>
  </w:footnote>
  <w:footnote w:type="continuationSeparator" w:id="0">
    <w:p w:rsidR="00C7394B" w:rsidRDefault="00C7394B" w:rsidP="00980C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C66" w:rsidRDefault="00980C66" w:rsidP="00980C66">
    <w:pPr>
      <w:pStyle w:val="Zhlav"/>
      <w:tabs>
        <w:tab w:val="left" w:pos="0"/>
      </w:tabs>
    </w:pPr>
    <w:r w:rsidRPr="001E7797">
      <w:rPr>
        <w:b/>
        <w:noProof/>
        <w:color w:val="EC6242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896620</wp:posOffset>
          </wp:positionH>
          <wp:positionV relativeFrom="paragraph">
            <wp:posOffset>24765</wp:posOffset>
          </wp:positionV>
          <wp:extent cx="1456055" cy="702945"/>
          <wp:effectExtent l="0" t="0" r="444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055" cy="702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80C66" w:rsidRDefault="00980C6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0774"/>
    <w:multiLevelType w:val="hybridMultilevel"/>
    <w:tmpl w:val="51826CCC"/>
    <w:lvl w:ilvl="0" w:tplc="BB72B9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747BB"/>
    <w:multiLevelType w:val="hybridMultilevel"/>
    <w:tmpl w:val="865AC2FC"/>
    <w:lvl w:ilvl="0" w:tplc="F9AE42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43BD0"/>
    <w:multiLevelType w:val="hybridMultilevel"/>
    <w:tmpl w:val="33385234"/>
    <w:lvl w:ilvl="0" w:tplc="0E064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605D9C"/>
    <w:multiLevelType w:val="hybridMultilevel"/>
    <w:tmpl w:val="7A86E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7525B"/>
    <w:multiLevelType w:val="multilevel"/>
    <w:tmpl w:val="8182C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CD40247"/>
    <w:multiLevelType w:val="hybridMultilevel"/>
    <w:tmpl w:val="3D265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80C66"/>
    <w:rsid w:val="00042E3B"/>
    <w:rsid w:val="0006465C"/>
    <w:rsid w:val="000E1549"/>
    <w:rsid w:val="001149C0"/>
    <w:rsid w:val="00264574"/>
    <w:rsid w:val="00264F6C"/>
    <w:rsid w:val="002A423D"/>
    <w:rsid w:val="002B2F2C"/>
    <w:rsid w:val="002C65BF"/>
    <w:rsid w:val="002E67CE"/>
    <w:rsid w:val="003E2EE8"/>
    <w:rsid w:val="00443F66"/>
    <w:rsid w:val="00485FF7"/>
    <w:rsid w:val="004C3B46"/>
    <w:rsid w:val="00501C8A"/>
    <w:rsid w:val="00522028"/>
    <w:rsid w:val="00537C63"/>
    <w:rsid w:val="00600A02"/>
    <w:rsid w:val="00657A1F"/>
    <w:rsid w:val="00763F28"/>
    <w:rsid w:val="007665C0"/>
    <w:rsid w:val="00783C52"/>
    <w:rsid w:val="008B6EC7"/>
    <w:rsid w:val="008E2E8E"/>
    <w:rsid w:val="009143FC"/>
    <w:rsid w:val="00971353"/>
    <w:rsid w:val="00980C66"/>
    <w:rsid w:val="00985C9D"/>
    <w:rsid w:val="00A23FFA"/>
    <w:rsid w:val="00A936F2"/>
    <w:rsid w:val="00A95030"/>
    <w:rsid w:val="00A97323"/>
    <w:rsid w:val="00AA35CC"/>
    <w:rsid w:val="00AB21CC"/>
    <w:rsid w:val="00B12D13"/>
    <w:rsid w:val="00B15132"/>
    <w:rsid w:val="00B867D6"/>
    <w:rsid w:val="00BC0C28"/>
    <w:rsid w:val="00BF4EA0"/>
    <w:rsid w:val="00C44213"/>
    <w:rsid w:val="00C46C4F"/>
    <w:rsid w:val="00C7394B"/>
    <w:rsid w:val="00CE425A"/>
    <w:rsid w:val="00D359B0"/>
    <w:rsid w:val="00DA56C6"/>
    <w:rsid w:val="00DB41C0"/>
    <w:rsid w:val="00DC66B4"/>
    <w:rsid w:val="00E0222A"/>
    <w:rsid w:val="00E04A48"/>
    <w:rsid w:val="00E14A5B"/>
    <w:rsid w:val="00E24107"/>
    <w:rsid w:val="00E24F1B"/>
    <w:rsid w:val="00E4670D"/>
    <w:rsid w:val="00E74292"/>
    <w:rsid w:val="00E77254"/>
    <w:rsid w:val="00EE3CA8"/>
    <w:rsid w:val="00EF735E"/>
    <w:rsid w:val="00FF7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735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0C66"/>
  </w:style>
  <w:style w:type="paragraph" w:styleId="Zpat">
    <w:name w:val="footer"/>
    <w:basedOn w:val="Normln"/>
    <w:link w:val="Zpat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0C66"/>
  </w:style>
  <w:style w:type="paragraph" w:styleId="Odstavecseseznamem">
    <w:name w:val="List Paragraph"/>
    <w:basedOn w:val="Normln"/>
    <w:uiPriority w:val="34"/>
    <w:qFormat/>
    <w:rsid w:val="002E67CE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BC0C2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6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C5ADCF9D77214CA2DE5B247CF76420" ma:contentTypeVersion="8" ma:contentTypeDescription="Vytvoří nový dokument" ma:contentTypeScope="" ma:versionID="ee2ba97e569006514c95f8896680026e">
  <xsd:schema xmlns:xsd="http://www.w3.org/2001/XMLSchema" xmlns:xs="http://www.w3.org/2001/XMLSchema" xmlns:p="http://schemas.microsoft.com/office/2006/metadata/properties" xmlns:ns2="5f15e0fd-be1f-4f07-8794-61a9f660f4c1" xmlns:ns3="b0948448-c501-44ea-a0ee-ec15a0414c3f" targetNamespace="http://schemas.microsoft.com/office/2006/metadata/properties" ma:root="true" ma:fieldsID="afdbcfba49de0bf141229420687fe359" ns2:_="" ns3:_="">
    <xsd:import namespace="5f15e0fd-be1f-4f07-8794-61a9f660f4c1"/>
    <xsd:import namespace="b0948448-c501-44ea-a0ee-ec15a0414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5e0fd-be1f-4f07-8794-61a9f660f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8448-c501-44ea-a0ee-ec15a0414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732898-0634-4AD1-ACCF-F43A828B0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5e0fd-be1f-4f07-8794-61a9f660f4c1"/>
    <ds:schemaRef ds:uri="b0948448-c501-44ea-a0ee-ec15a0414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4F4DC-0C76-4DD0-A159-319BD1819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460A9E-4EF9-42CF-9E07-3E4F4F647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D0949D-17F3-42C3-8486-7F931790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Pelíšková | SMWORKS digital agency</dc:creator>
  <cp:lastModifiedBy>Uživatel systému Windows</cp:lastModifiedBy>
  <cp:revision>2</cp:revision>
  <cp:lastPrinted>2021-08-04T16:06:00Z</cp:lastPrinted>
  <dcterms:created xsi:type="dcterms:W3CDTF">2021-08-30T13:46:00Z</dcterms:created>
  <dcterms:modified xsi:type="dcterms:W3CDTF">2021-08-3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5ADCF9D77214CA2DE5B247CF76420</vt:lpwstr>
  </property>
</Properties>
</file>